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E8" w:rsidRDefault="005958E8" w:rsidP="00EF5B19">
      <w:pPr>
        <w:ind w:right="-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8E8" w:rsidRPr="005958E8" w:rsidRDefault="00EF5B19" w:rsidP="005958E8">
      <w:pPr>
        <w:ind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5B19">
        <w:rPr>
          <w:rFonts w:ascii="Times New Roman" w:hAnsi="Times New Roman" w:cs="Times New Roman"/>
          <w:b/>
          <w:sz w:val="36"/>
          <w:szCs w:val="36"/>
        </w:rPr>
        <w:t>ACKNOWLEDGEMENT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Happiness cannot be expressed by words and help taken cannot be left without thanking. I would like to thank all of them who were a part of my life and my work. 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I am thankful to our principal, 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Dr. Suresh Chandra H S 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>for all the facilities provided to us in the college.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I would like to convey my sincere thanks to 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Prof. Soumya B, 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>Head of the department, Computer Science and Engineering Department, MRIT.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3379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I am especially thankful to 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Prof. Chethan Raj C, </w:t>
      </w:r>
      <w:r w:rsidR="0033791F" w:rsidRPr="005958E8">
        <w:rPr>
          <w:rFonts w:ascii="Times New Roman" w:eastAsia="Times New Roman" w:hAnsi="Times New Roman" w:cs="Times New Roman"/>
          <w:b/>
          <w:sz w:val="24"/>
          <w:szCs w:val="24"/>
        </w:rPr>
        <w:t>Ass</w:t>
      </w:r>
      <w:r w:rsidR="0033791F">
        <w:rPr>
          <w:rFonts w:ascii="Times New Roman" w:eastAsia="Times New Roman" w:hAnsi="Times New Roman" w:cs="Times New Roman"/>
          <w:b/>
          <w:sz w:val="24"/>
          <w:szCs w:val="24"/>
        </w:rPr>
        <w:t>ociate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91F" w:rsidRPr="005958E8">
        <w:rPr>
          <w:rFonts w:ascii="Times New Roman" w:eastAsia="Times New Roman" w:hAnsi="Times New Roman" w:cs="Times New Roman"/>
          <w:b/>
          <w:sz w:val="24"/>
          <w:szCs w:val="24"/>
        </w:rPr>
        <w:t>Professor  &amp;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</w:t>
      </w:r>
      <w:r w:rsidR="0033791F">
        <w:rPr>
          <w:rFonts w:ascii="Times New Roman" w:eastAsia="Times New Roman" w:hAnsi="Times New Roman" w:cs="Times New Roman"/>
          <w:b/>
          <w:sz w:val="24"/>
          <w:szCs w:val="24"/>
        </w:rPr>
        <w:t>t Coordinator, Prof. Harish Boriah,</w:t>
      </w:r>
      <w:r w:rsidR="0033791F" w:rsidRPr="00337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91F" w:rsidRPr="005958E8">
        <w:rPr>
          <w:rFonts w:ascii="Times New Roman" w:eastAsia="Times New Roman" w:hAnsi="Times New Roman" w:cs="Times New Roman"/>
          <w:b/>
          <w:sz w:val="24"/>
          <w:szCs w:val="24"/>
        </w:rPr>
        <w:t>Ass</w:t>
      </w:r>
      <w:r w:rsidR="0033791F">
        <w:rPr>
          <w:rFonts w:ascii="Times New Roman" w:eastAsia="Times New Roman" w:hAnsi="Times New Roman" w:cs="Times New Roman"/>
          <w:b/>
          <w:sz w:val="24"/>
          <w:szCs w:val="24"/>
        </w:rPr>
        <w:t>ociate</w:t>
      </w:r>
      <w:r w:rsidR="0033791F"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Professor &amp; Projec</w:t>
      </w:r>
      <w:r w:rsidR="0033791F">
        <w:rPr>
          <w:rFonts w:ascii="Times New Roman" w:eastAsia="Times New Roman" w:hAnsi="Times New Roman" w:cs="Times New Roman"/>
          <w:b/>
          <w:sz w:val="24"/>
          <w:szCs w:val="24"/>
        </w:rPr>
        <w:t xml:space="preserve">t Coordinator, Dept. 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>of Computer Science and Engineering</w:t>
      </w:r>
      <w:r w:rsidR="00F30203">
        <w:rPr>
          <w:rFonts w:ascii="Times New Roman" w:eastAsia="Times New Roman" w:hAnsi="Times New Roman" w:cs="Times New Roman"/>
          <w:sz w:val="24"/>
          <w:szCs w:val="24"/>
        </w:rPr>
        <w:t>, MRIT, for</w:t>
      </w:r>
      <w:r w:rsidR="00F30203" w:rsidRPr="00F30203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="00F30203">
        <w:rPr>
          <w:rFonts w:ascii="Times New Roman" w:eastAsia="Times New Roman" w:hAnsi="Times New Roman" w:cs="Times New Roman"/>
          <w:sz w:val="24"/>
          <w:szCs w:val="24"/>
        </w:rPr>
        <w:t>pport, guidance, motivation,</w:t>
      </w:r>
      <w:r w:rsidR="00F30203" w:rsidRPr="00F30203">
        <w:rPr>
          <w:rFonts w:ascii="Times New Roman" w:eastAsia="Times New Roman" w:hAnsi="Times New Roman" w:cs="Times New Roman"/>
          <w:sz w:val="24"/>
          <w:szCs w:val="24"/>
        </w:rPr>
        <w:t xml:space="preserve"> useful tips</w:t>
      </w:r>
      <w:r w:rsidR="004052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526E" w:rsidRPr="00405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26E" w:rsidRPr="005958E8">
        <w:rPr>
          <w:rFonts w:ascii="Times New Roman" w:eastAsia="Times New Roman" w:hAnsi="Times New Roman" w:cs="Times New Roman"/>
          <w:sz w:val="24"/>
          <w:szCs w:val="24"/>
        </w:rPr>
        <w:t>whole hearted encouragement and individual guidance</w:t>
      </w:r>
      <w:r w:rsidR="00F30203" w:rsidRPr="00F30203">
        <w:rPr>
          <w:rFonts w:ascii="Times New Roman" w:eastAsia="Times New Roman" w:hAnsi="Times New Roman" w:cs="Times New Roman"/>
          <w:sz w:val="24"/>
          <w:szCs w:val="24"/>
        </w:rPr>
        <w:t xml:space="preserve"> and timely suggestions for </w:t>
      </w:r>
      <w:r w:rsidR="0040526E">
        <w:rPr>
          <w:rFonts w:ascii="Times New Roman" w:eastAsia="Times New Roman" w:hAnsi="Times New Roman" w:cs="Times New Roman"/>
          <w:sz w:val="24"/>
          <w:szCs w:val="24"/>
        </w:rPr>
        <w:t xml:space="preserve">carrying out and </w:t>
      </w:r>
      <w:r w:rsidR="00F30203" w:rsidRPr="00F30203">
        <w:rPr>
          <w:rFonts w:ascii="Times New Roman" w:eastAsia="Times New Roman" w:hAnsi="Times New Roman" w:cs="Times New Roman"/>
          <w:sz w:val="24"/>
          <w:szCs w:val="24"/>
        </w:rPr>
        <w:t>the succes</w:t>
      </w:r>
      <w:r w:rsidR="0040526E">
        <w:rPr>
          <w:rFonts w:ascii="Times New Roman" w:eastAsia="Times New Roman" w:hAnsi="Times New Roman" w:cs="Times New Roman"/>
          <w:sz w:val="24"/>
          <w:szCs w:val="24"/>
        </w:rPr>
        <w:t>sful completion of this project.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I express my deep profound gratitude to 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Prof. Guide Name, 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>Assistant professor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 Dept. of CS&amp;E, MRIT who has been my guide and guiding light in my endeavor</w:t>
      </w:r>
      <w:r w:rsidR="00F3020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F30203" w:rsidRPr="003E38B1">
        <w:rPr>
          <w:rFonts w:ascii="Times New Roman" w:eastAsia="Times New Roman" w:hAnsi="Times New Roman" w:cs="Times New Roman"/>
          <w:sz w:val="24"/>
          <w:szCs w:val="24"/>
        </w:rPr>
        <w:t>moti</w:t>
      </w:r>
      <w:r w:rsidR="00F30203">
        <w:rPr>
          <w:rFonts w:ascii="Times New Roman" w:eastAsia="Times New Roman" w:hAnsi="Times New Roman" w:cs="Times New Roman"/>
          <w:sz w:val="24"/>
          <w:szCs w:val="24"/>
        </w:rPr>
        <w:t>vation &amp;</w:t>
      </w:r>
      <w:r w:rsidR="00F30203" w:rsidRPr="003E38B1">
        <w:rPr>
          <w:rFonts w:ascii="Times New Roman" w:eastAsia="Times New Roman" w:hAnsi="Times New Roman" w:cs="Times New Roman"/>
          <w:sz w:val="24"/>
          <w:szCs w:val="24"/>
        </w:rPr>
        <w:t xml:space="preserve"> encouragement for the successful completion of this project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 successfully.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>I would specially thank our all faculty members and non-teaching staffs for their valuable suggestions and encouragement.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Thanking You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5958E8" w:rsidRPr="005958E8" w:rsidRDefault="005958E8" w:rsidP="005958E8">
      <w:pPr>
        <w:spacing w:after="0" w:line="360" w:lineRule="auto"/>
        <w:ind w:left="6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AA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(4MU16CS13)         </w:t>
      </w: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F3020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958E8">
        <w:rPr>
          <w:rFonts w:ascii="Times New Roman" w:eastAsia="Times New Roman" w:hAnsi="Times New Roman" w:cs="Times New Roman"/>
          <w:b/>
          <w:sz w:val="36"/>
          <w:szCs w:val="36"/>
        </w:rPr>
        <w:t>ABSTRACT</w:t>
      </w: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EF5B19" w:rsidRPr="00EF5B19" w:rsidRDefault="00EF5B19" w:rsidP="00EF5B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5B19" w:rsidRPr="00EF5B19" w:rsidRDefault="00EF5B19" w:rsidP="00EF5B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19" w:rsidRDefault="00EF5B19" w:rsidP="00EF5B19">
      <w:pPr>
        <w:spacing w:line="360" w:lineRule="auto"/>
        <w:jc w:val="center"/>
        <w:rPr>
          <w:b/>
        </w:rPr>
      </w:pPr>
    </w:p>
    <w:p w:rsidR="00EF5B19" w:rsidRDefault="00EF5B19" w:rsidP="00EF5B19">
      <w:pPr>
        <w:spacing w:line="360" w:lineRule="auto"/>
        <w:jc w:val="center"/>
        <w:rPr>
          <w:b/>
        </w:rPr>
      </w:pPr>
    </w:p>
    <w:p w:rsidR="00EF5B19" w:rsidRDefault="00EF5B19" w:rsidP="00EF5B19">
      <w:pPr>
        <w:spacing w:line="360" w:lineRule="auto"/>
        <w:jc w:val="center"/>
        <w:rPr>
          <w:b/>
        </w:rPr>
      </w:pPr>
    </w:p>
    <w:p w:rsidR="005958E8" w:rsidRPr="005958E8" w:rsidRDefault="005958E8" w:rsidP="00595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8E8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>CONTENTS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  <w:t>PAGE NO.</w:t>
      </w:r>
    </w:p>
    <w:p w:rsidR="005958E8" w:rsidRPr="005958E8" w:rsidRDefault="005958E8" w:rsidP="005958E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i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 OF CONT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ii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FIGUR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TABL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i</w:t>
      </w:r>
    </w:p>
    <w:p w:rsidR="00EF5B19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>LIST OF SNAPSHO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i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893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F0120D" w:rsidRPr="00621CD9" w:rsidRDefault="00FB38F6" w:rsidP="009E467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21CD9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:rsidR="004269D2" w:rsidRPr="004269D2" w:rsidRDefault="004269D2" w:rsidP="009E4670"/>
        <w:p w:rsidR="009E3D8E" w:rsidRDefault="00AF28CD" w:rsidP="009E4670">
          <w:pPr>
            <w:pStyle w:val="TOC1"/>
          </w:pPr>
          <w:r>
            <w:t xml:space="preserve">Chapter 1 </w:t>
          </w:r>
          <w:r w:rsidR="004269D2">
            <w:t xml:space="preserve"> </w:t>
          </w:r>
          <w:r w:rsidR="00FB38F6">
            <w:t>Introduction</w:t>
          </w:r>
          <w:r w:rsidR="00F0120D">
            <w:ptab w:relativeTo="margin" w:alignment="right" w:leader="dot"/>
          </w:r>
          <w:r w:rsidR="005958E8">
            <w:t>1</w:t>
          </w:r>
        </w:p>
        <w:p w:rsidR="00FB38F6" w:rsidRDefault="00FB38F6" w:rsidP="003417EE">
          <w:pPr>
            <w:pStyle w:val="TOC2"/>
            <w:ind w:firstLine="720"/>
          </w:pPr>
          <w:r>
            <w:t>1</w:t>
          </w:r>
          <w:r w:rsidRPr="00E54F06">
            <w:t xml:space="preserve">.1 </w:t>
          </w:r>
          <w:r w:rsidR="005958E8">
            <w:t>Introduction about Project &amp; Domain</w:t>
          </w:r>
          <w:r w:rsidRPr="00E54F06">
            <w:ptab w:relativeTo="margin" w:alignment="right" w:leader="dot"/>
          </w:r>
          <w:r w:rsidR="00573247">
            <w:t>2</w:t>
          </w:r>
        </w:p>
        <w:p w:rsidR="005958E8" w:rsidRPr="005958E8" w:rsidRDefault="005958E8" w:rsidP="003417EE">
          <w:pPr>
            <w:pStyle w:val="TOC2"/>
            <w:ind w:firstLine="720"/>
          </w:pPr>
          <w:r>
            <w:t>1.2</w:t>
          </w:r>
          <w:r w:rsidRPr="00E54F06">
            <w:t xml:space="preserve"> </w:t>
          </w:r>
          <w:r>
            <w:t>Objective of the Project</w:t>
          </w:r>
          <w:r w:rsidRPr="00E54F06">
            <w:ptab w:relativeTo="margin" w:alignment="right" w:leader="dot"/>
          </w:r>
          <w:r>
            <w:t>2</w:t>
          </w:r>
        </w:p>
        <w:p w:rsidR="00FB38F6" w:rsidRDefault="00FB38F6" w:rsidP="003417EE">
          <w:pPr>
            <w:pStyle w:val="TOC2"/>
            <w:ind w:firstLine="720"/>
          </w:pPr>
          <w:r>
            <w:t>1</w:t>
          </w:r>
          <w:r w:rsidR="003417EE">
            <w:t>.3</w:t>
          </w:r>
          <w:r w:rsidRPr="00E54F06">
            <w:t xml:space="preserve"> </w:t>
          </w:r>
          <w:r>
            <w:t>Existing System</w:t>
          </w:r>
          <w:r w:rsidRPr="00E54F06">
            <w:ptab w:relativeTo="margin" w:alignment="right" w:leader="dot"/>
          </w:r>
          <w:r w:rsidR="00573247">
            <w:t>3</w:t>
          </w:r>
        </w:p>
        <w:p w:rsidR="003417EE" w:rsidRPr="00E54F06" w:rsidRDefault="003417EE" w:rsidP="003417EE">
          <w:pPr>
            <w:pStyle w:val="TOC2"/>
            <w:ind w:firstLine="720"/>
          </w:pPr>
          <w:r>
            <w:t>1.4</w:t>
          </w:r>
          <w:r w:rsidRPr="00E54F06">
            <w:t xml:space="preserve"> </w:t>
          </w:r>
          <w:r>
            <w:t>Drawback of Existing System</w:t>
          </w:r>
          <w:r w:rsidRPr="00E54F06">
            <w:ptab w:relativeTo="margin" w:alignment="right" w:leader="dot"/>
          </w:r>
          <w:r>
            <w:t>4</w:t>
          </w:r>
        </w:p>
        <w:p w:rsidR="003417EE" w:rsidRPr="003417EE" w:rsidRDefault="003417EE" w:rsidP="003417EE">
          <w:pPr>
            <w:pStyle w:val="TOC2"/>
            <w:ind w:firstLine="720"/>
          </w:pPr>
          <w:r>
            <w:t>1.5</w:t>
          </w:r>
          <w:r w:rsidRPr="00E54F06">
            <w:t xml:space="preserve"> </w:t>
          </w:r>
          <w:r>
            <w:t>Proposed System</w:t>
          </w:r>
          <w:r w:rsidRPr="00E54F06">
            <w:ptab w:relativeTo="margin" w:alignment="right" w:leader="dot"/>
          </w:r>
          <w:r>
            <w:t>3</w:t>
          </w:r>
        </w:p>
        <w:p w:rsidR="00FB38F6" w:rsidRDefault="003417EE" w:rsidP="003417EE">
          <w:pPr>
            <w:pStyle w:val="TOC2"/>
          </w:pPr>
          <w:r>
            <w:t xml:space="preserve">            </w:t>
          </w:r>
          <w:r w:rsidR="00FB38F6">
            <w:t>1.</w:t>
          </w:r>
          <w:r>
            <w:t>6 Advantages of</w:t>
          </w:r>
          <w:r w:rsidR="00FB38F6" w:rsidRPr="00E54F06">
            <w:t xml:space="preserve"> </w:t>
          </w:r>
          <w:r w:rsidR="00FB38F6">
            <w:t>Proposed System</w:t>
          </w:r>
          <w:r w:rsidR="00FB38F6" w:rsidRPr="00E54F06">
            <w:ptab w:relativeTo="margin" w:alignment="right" w:leader="dot"/>
          </w:r>
          <w:r w:rsidR="00573247">
            <w:t>4</w:t>
          </w:r>
        </w:p>
        <w:p w:rsidR="003417EE" w:rsidRPr="003417EE" w:rsidRDefault="003417EE" w:rsidP="003417EE">
          <w:pPr>
            <w:pStyle w:val="TOC2"/>
            <w:ind w:firstLine="720"/>
          </w:pPr>
          <w:r>
            <w:t>1.7</w:t>
          </w:r>
          <w:r w:rsidRPr="00E54F06">
            <w:t xml:space="preserve"> </w:t>
          </w:r>
          <w:r>
            <w:t>Project Scope &amp; Motivation</w:t>
          </w:r>
          <w:r w:rsidRPr="00E54F06">
            <w:ptab w:relativeTo="margin" w:alignment="right" w:leader="dot"/>
          </w:r>
          <w:r>
            <w:t>3</w:t>
          </w:r>
        </w:p>
        <w:p w:rsidR="00FB38F6" w:rsidRPr="00E54F06" w:rsidRDefault="003417EE" w:rsidP="003417EE">
          <w:pPr>
            <w:pStyle w:val="TOC2"/>
          </w:pPr>
          <w:r>
            <w:t xml:space="preserve">            1.8</w:t>
          </w:r>
          <w:r w:rsidR="00FB38F6" w:rsidRPr="00E54F06">
            <w:t xml:space="preserve"> </w:t>
          </w:r>
          <w:r w:rsidR="00FB38F6">
            <w:t>Organization of Report</w:t>
          </w:r>
          <w:r w:rsidR="00FB38F6" w:rsidRPr="00E54F06">
            <w:ptab w:relativeTo="margin" w:alignment="right" w:leader="dot"/>
          </w:r>
          <w:r w:rsidR="00573247">
            <w:t>5</w:t>
          </w:r>
        </w:p>
        <w:p w:rsidR="00F0120D" w:rsidRDefault="00AF28CD" w:rsidP="009E4670">
          <w:pPr>
            <w:pStyle w:val="TOC1"/>
          </w:pPr>
          <w:r w:rsidRPr="004D1A27">
            <w:t xml:space="preserve">Chapter 2 </w:t>
          </w:r>
          <w:r w:rsidR="004269D2">
            <w:t xml:space="preserve"> </w:t>
          </w:r>
          <w:r w:rsidR="00FB38F6">
            <w:t>Literature Survey</w:t>
          </w:r>
          <w:r w:rsidR="00F0120D" w:rsidRPr="004D1A27">
            <w:ptab w:relativeTo="margin" w:alignment="right" w:leader="dot"/>
          </w:r>
          <w:r w:rsidR="003417EE">
            <w:t>10</w:t>
          </w:r>
        </w:p>
        <w:p w:rsidR="003417EE" w:rsidRDefault="003417EE" w:rsidP="003417EE">
          <w:pPr>
            <w:pStyle w:val="TOC2"/>
            <w:ind w:left="720"/>
          </w:pPr>
          <w:r>
            <w:t>2.1</w:t>
          </w:r>
          <w:r w:rsidRPr="00E54F06">
            <w:t xml:space="preserve"> </w:t>
          </w:r>
          <w:r>
            <w:t>Literature Review</w:t>
          </w:r>
          <w:r w:rsidRPr="00E54F06">
            <w:ptab w:relativeTo="margin" w:alignment="right" w:leader="dot"/>
          </w:r>
          <w:r>
            <w:t>11</w:t>
          </w:r>
        </w:p>
        <w:p w:rsidR="000D6A67" w:rsidRPr="00E54F06" w:rsidRDefault="003417EE" w:rsidP="003417EE">
          <w:pPr>
            <w:pStyle w:val="TOC2"/>
            <w:ind w:firstLine="720"/>
          </w:pPr>
          <w:r>
            <w:t>2</w:t>
          </w:r>
          <w:r w:rsidRPr="00E54F06">
            <w:t xml:space="preserve">.2 </w:t>
          </w:r>
          <w:r>
            <w:t>Conclusion of Review</w:t>
          </w:r>
          <w:r w:rsidRPr="00E54F06">
            <w:ptab w:relativeTo="margin" w:alignment="right" w:leader="dot"/>
          </w:r>
          <w:r>
            <w:t xml:space="preserve">12 </w:t>
          </w:r>
        </w:p>
        <w:p w:rsidR="004D1A27" w:rsidRDefault="004D1A27" w:rsidP="009E4670">
          <w:pPr>
            <w:pStyle w:val="TOC1"/>
          </w:pPr>
          <w:r>
            <w:t xml:space="preserve">Chapter 3 </w:t>
          </w:r>
          <w:r w:rsidR="004269D2">
            <w:t xml:space="preserve"> </w:t>
          </w:r>
          <w:r w:rsidR="00FB38F6">
            <w:t>Software Requirement Specification</w:t>
          </w:r>
          <w:r>
            <w:ptab w:relativeTo="margin" w:alignment="right" w:leader="dot"/>
          </w:r>
          <w:r w:rsidR="0001774A">
            <w:t>1</w:t>
          </w:r>
          <w:r w:rsidR="00573247">
            <w:t>1</w:t>
          </w:r>
        </w:p>
        <w:p w:rsidR="00FB38F6" w:rsidRPr="00E54F06" w:rsidRDefault="00FB38F6" w:rsidP="003417EE">
          <w:pPr>
            <w:pStyle w:val="TOC2"/>
            <w:ind w:left="720"/>
          </w:pPr>
          <w:r>
            <w:t>3</w:t>
          </w:r>
          <w:r w:rsidRPr="00E54F06">
            <w:t xml:space="preserve">.1 </w:t>
          </w:r>
          <w:r>
            <w:t>Introduction</w:t>
          </w:r>
          <w:r w:rsidRPr="00E54F06">
            <w:ptab w:relativeTo="margin" w:alignment="right" w:leader="dot"/>
          </w:r>
          <w:r>
            <w:t>1</w:t>
          </w:r>
          <w:r w:rsidR="00573247">
            <w:t>1</w:t>
          </w:r>
        </w:p>
        <w:p w:rsidR="00FB38F6" w:rsidRPr="00E54F06" w:rsidRDefault="00FB38F6" w:rsidP="003417EE">
          <w:pPr>
            <w:pStyle w:val="TOC2"/>
            <w:ind w:left="720"/>
          </w:pPr>
          <w:r>
            <w:t>3</w:t>
          </w:r>
          <w:r w:rsidRPr="00E54F06">
            <w:t xml:space="preserve">.2 </w:t>
          </w:r>
          <w:r>
            <w:t>Purpose</w:t>
          </w:r>
          <w:r w:rsidRPr="00E54F06">
            <w:ptab w:relativeTo="margin" w:alignment="right" w:leader="dot"/>
          </w:r>
          <w:r w:rsidRPr="00E54F06">
            <w:t>1</w:t>
          </w:r>
          <w:r w:rsidR="00573247">
            <w:t>1</w:t>
          </w:r>
        </w:p>
        <w:p w:rsidR="00FB38F6" w:rsidRDefault="003417EE" w:rsidP="003417EE">
          <w:pPr>
            <w:pStyle w:val="TOC2"/>
          </w:pPr>
          <w:r>
            <w:t xml:space="preserve">           </w:t>
          </w:r>
          <w:r w:rsidR="00FB38F6">
            <w:t>3.</w:t>
          </w:r>
          <w:r w:rsidR="00FB38F6" w:rsidRPr="00E54F06">
            <w:t xml:space="preserve">3 </w:t>
          </w:r>
          <w:r w:rsidR="00FB38F6">
            <w:t>Pro</w:t>
          </w:r>
          <w:r w:rsidR="001E5A80">
            <w:t>ject Perspective</w:t>
          </w:r>
          <w:r w:rsidR="00FB38F6">
            <w:t xml:space="preserve"> </w:t>
          </w:r>
          <w:r w:rsidR="00FB38F6" w:rsidRPr="00E54F06">
            <w:ptab w:relativeTo="margin" w:alignment="right" w:leader="dot"/>
          </w:r>
          <w:r w:rsidR="00FB38F6" w:rsidRPr="00E54F06">
            <w:t>1</w:t>
          </w:r>
          <w:r w:rsidR="00573247">
            <w:t>1</w:t>
          </w:r>
        </w:p>
        <w:p w:rsidR="001E5A80" w:rsidRDefault="003417EE" w:rsidP="003417EE">
          <w:pPr>
            <w:pStyle w:val="TOC2"/>
          </w:pPr>
          <w:r>
            <w:t xml:space="preserve">           </w:t>
          </w:r>
          <w:r w:rsidR="00FB38F6">
            <w:t>3.4</w:t>
          </w:r>
          <w:r w:rsidR="00FB38F6" w:rsidRPr="00E54F06">
            <w:t xml:space="preserve"> </w:t>
          </w:r>
          <w:r w:rsidR="001E5A80">
            <w:t>Functional Requirements</w:t>
          </w:r>
          <w:r w:rsidR="00FB38F6" w:rsidRPr="00E54F06">
            <w:ptab w:relativeTo="margin" w:alignment="right" w:leader="dot"/>
          </w:r>
          <w:r w:rsidR="00FB38F6">
            <w:t>1</w:t>
          </w:r>
          <w:r w:rsidR="00573247">
            <w:t>2</w:t>
          </w:r>
        </w:p>
        <w:p w:rsidR="001E5A80" w:rsidRDefault="003417EE" w:rsidP="003417EE">
          <w:pPr>
            <w:pStyle w:val="TOC2"/>
          </w:pPr>
          <w:r>
            <w:t xml:space="preserve">   </w:t>
          </w:r>
          <w:r>
            <w:tab/>
          </w:r>
          <w:r w:rsidR="001E5A80">
            <w:t>3.5</w:t>
          </w:r>
          <w:r w:rsidR="001E5A80" w:rsidRPr="00E54F06">
            <w:t xml:space="preserve"> </w:t>
          </w:r>
          <w:r w:rsidR="001E5A80">
            <w:t>Non-Functional Requirements</w:t>
          </w:r>
          <w:r w:rsidR="001E5A80" w:rsidRPr="00E54F06">
            <w:t xml:space="preserve"> </w:t>
          </w:r>
          <w:r w:rsidR="001E5A80" w:rsidRPr="00E54F06">
            <w:ptab w:relativeTo="margin" w:alignment="right" w:leader="dot"/>
          </w:r>
          <w:r w:rsidR="001E5A80" w:rsidRPr="00E54F06">
            <w:t>1</w:t>
          </w:r>
          <w:r w:rsidR="00573247">
            <w:t>2</w:t>
          </w:r>
        </w:p>
        <w:p w:rsidR="003417EE" w:rsidRDefault="003417EE" w:rsidP="009E4670">
          <w:pPr>
            <w:pStyle w:val="Default"/>
            <w:spacing w:before="240" w:line="276" w:lineRule="auto"/>
            <w:jc w:val="both"/>
            <w:rPr>
              <w:b/>
            </w:rPr>
          </w:pPr>
        </w:p>
        <w:p w:rsidR="003417EE" w:rsidRDefault="003417EE" w:rsidP="009E4670">
          <w:pPr>
            <w:pStyle w:val="Default"/>
            <w:spacing w:before="240" w:line="276" w:lineRule="auto"/>
            <w:jc w:val="both"/>
            <w:rPr>
              <w:b/>
            </w:rPr>
          </w:pPr>
        </w:p>
        <w:p w:rsidR="003417EE" w:rsidRPr="00D25B28" w:rsidRDefault="003417EE" w:rsidP="003417EE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4</w:t>
          </w:r>
          <w:r>
            <w:t xml:space="preserve">   </w:t>
          </w:r>
          <w:r w:rsidRPr="001E5A80">
            <w:rPr>
              <w:b/>
            </w:rPr>
            <w:t xml:space="preserve">System Design </w:t>
          </w:r>
          <w:r w:rsidRPr="001E5A80">
            <w:rPr>
              <w:b/>
            </w:rPr>
            <w:ptab w:relativeTo="margin" w:alignment="right" w:leader="dot"/>
          </w:r>
          <w:r>
            <w:rPr>
              <w:b/>
            </w:rPr>
            <w:t>21</w:t>
          </w:r>
        </w:p>
        <w:p w:rsidR="003417EE" w:rsidRDefault="003417EE" w:rsidP="003417EE">
          <w:pPr>
            <w:pStyle w:val="TOC2"/>
            <w:ind w:firstLine="720"/>
          </w:pPr>
          <w:r>
            <w:t>4</w:t>
          </w:r>
          <w:r w:rsidRPr="003417EE">
            <w:t xml:space="preserve">.1 </w:t>
          </w:r>
          <w:r>
            <w:t>High Level Design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</w:t>
          </w:r>
          <w:r w:rsidRPr="003417EE">
            <w:t>.1</w:t>
          </w:r>
          <w:r>
            <w:t>.1</w:t>
          </w:r>
          <w:r w:rsidRPr="003417EE">
            <w:t xml:space="preserve"> System Architecture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firstLine="720"/>
          </w:pPr>
          <w:r>
            <w:t>4.2</w:t>
          </w:r>
          <w:r w:rsidRPr="003417EE">
            <w:t xml:space="preserve"> </w:t>
          </w:r>
          <w:r>
            <w:t>Low Level Design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1</w:t>
          </w:r>
          <w:r w:rsidRPr="003417EE">
            <w:t xml:space="preserve"> </w:t>
          </w:r>
          <w:r>
            <w:rPr>
              <w:bCs/>
            </w:rPr>
            <w:t>Flow Chart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2</w:t>
          </w:r>
          <w:r w:rsidRPr="003417EE">
            <w:t xml:space="preserve"> </w:t>
          </w:r>
          <w:r w:rsidRPr="003417EE">
            <w:rPr>
              <w:bCs/>
            </w:rPr>
            <w:t>Sequence Diagram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3</w:t>
          </w:r>
          <w:r w:rsidRPr="003417EE">
            <w:t xml:space="preserve"> </w:t>
          </w:r>
          <w:r w:rsidRPr="003417EE">
            <w:rPr>
              <w:bCs/>
            </w:rPr>
            <w:t>Use Case Diagram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4</w:t>
          </w:r>
          <w:r w:rsidRPr="003417EE">
            <w:t xml:space="preserve"> </w:t>
          </w:r>
          <w:r w:rsidRPr="003417EE">
            <w:rPr>
              <w:bCs/>
            </w:rPr>
            <w:t>Activity Diagram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1E5A80" w:rsidRPr="00D25B28" w:rsidRDefault="001E5A80" w:rsidP="009E4670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5</w:t>
          </w:r>
          <w:r>
            <w:t xml:space="preserve">   </w:t>
          </w:r>
          <w:r>
            <w:rPr>
              <w:b/>
            </w:rPr>
            <w:t>Implementation</w:t>
          </w:r>
          <w:r w:rsidRPr="001E5A80">
            <w:rPr>
              <w:b/>
            </w:rPr>
            <w:ptab w:relativeTo="margin" w:alignment="right" w:leader="dot"/>
          </w:r>
          <w:r w:rsidR="0001774A">
            <w:rPr>
              <w:b/>
            </w:rPr>
            <w:t>2</w:t>
          </w:r>
          <w:r w:rsidR="00573247">
            <w:rPr>
              <w:b/>
            </w:rPr>
            <w:t>1</w:t>
          </w:r>
        </w:p>
        <w:p w:rsidR="001E5A80" w:rsidRPr="003417EE" w:rsidRDefault="001E5A80" w:rsidP="003417EE">
          <w:pPr>
            <w:pStyle w:val="TOC2"/>
            <w:ind w:firstLine="720"/>
          </w:pPr>
          <w:r w:rsidRPr="003417EE">
            <w:t>5.1 System Implementation</w:t>
          </w:r>
          <w:r w:rsidRPr="003417EE">
            <w:ptab w:relativeTo="margin" w:alignment="right" w:leader="dot"/>
          </w:r>
          <w:r w:rsidR="0001774A" w:rsidRPr="003417EE">
            <w:t>2</w:t>
          </w:r>
          <w:r w:rsidR="00573247" w:rsidRPr="003417EE">
            <w:t>1</w:t>
          </w:r>
        </w:p>
        <w:p w:rsidR="003417EE" w:rsidRPr="003417EE" w:rsidRDefault="003417EE" w:rsidP="003417EE">
          <w:pPr>
            <w:pStyle w:val="TOC2"/>
            <w:ind w:firstLine="720"/>
          </w:pPr>
          <w:r w:rsidRPr="003417EE">
            <w:t>5</w:t>
          </w:r>
          <w:r>
            <w:t>.2</w:t>
          </w:r>
          <w:r w:rsidRPr="003417EE">
            <w:t xml:space="preserve"> Language Used for Implementation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firstLine="720"/>
          </w:pPr>
          <w:r w:rsidRPr="003417EE">
            <w:t>5</w:t>
          </w:r>
          <w:r>
            <w:t xml:space="preserve">.3 </w:t>
          </w:r>
          <w:r w:rsidRPr="003417EE">
            <w:t>Algorithm</w:t>
          </w:r>
          <w:r w:rsidRPr="003417EE">
            <w:ptab w:relativeTo="margin" w:alignment="right" w:leader="dot"/>
          </w:r>
          <w:r w:rsidRPr="003417EE">
            <w:t>21</w:t>
          </w:r>
        </w:p>
        <w:p w:rsidR="001E5A80" w:rsidRPr="003417EE" w:rsidRDefault="001E5A80" w:rsidP="003417EE">
          <w:pPr>
            <w:pStyle w:val="TOC2"/>
            <w:ind w:firstLine="720"/>
          </w:pPr>
          <w:r w:rsidRPr="003417EE">
            <w:t>5</w:t>
          </w:r>
          <w:r w:rsidR="003417EE" w:rsidRPr="003417EE">
            <w:t>.4</w:t>
          </w:r>
          <w:r w:rsidRPr="003417EE">
            <w:t xml:space="preserve"> Modules</w:t>
          </w:r>
          <w:r w:rsidRPr="003417EE">
            <w:ptab w:relativeTo="margin" w:alignment="right" w:leader="dot"/>
          </w:r>
          <w:r w:rsidR="0001774A" w:rsidRPr="003417EE">
            <w:t>2</w:t>
          </w:r>
          <w:r w:rsidR="00573247" w:rsidRPr="003417EE">
            <w:t>1</w:t>
          </w:r>
        </w:p>
        <w:p w:rsidR="001E5A80" w:rsidRPr="003417EE" w:rsidRDefault="003417EE" w:rsidP="003417EE">
          <w:pPr>
            <w:pStyle w:val="TOC2"/>
            <w:ind w:firstLine="720"/>
          </w:pPr>
          <w:r w:rsidRPr="003417EE">
            <w:t>5.5</w:t>
          </w:r>
          <w:r w:rsidR="001E5A80" w:rsidRPr="003417EE">
            <w:t xml:space="preserve"> Snapshot of Code Snippet</w:t>
          </w:r>
          <w:r w:rsidR="001E5A80" w:rsidRPr="003417EE">
            <w:ptab w:relativeTo="margin" w:alignment="right" w:leader="dot"/>
          </w:r>
          <w:r w:rsidR="0001774A" w:rsidRPr="003417EE">
            <w:t>2</w:t>
          </w:r>
          <w:r w:rsidR="00573247" w:rsidRPr="003417EE">
            <w:t>2</w:t>
          </w:r>
        </w:p>
        <w:p w:rsidR="009E4670" w:rsidRPr="00D25B28" w:rsidRDefault="009E4670" w:rsidP="009E4670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6</w:t>
          </w:r>
          <w:r>
            <w:t xml:space="preserve">   </w:t>
          </w:r>
          <w:r>
            <w:rPr>
              <w:b/>
            </w:rPr>
            <w:t>Testing</w:t>
          </w:r>
          <w:r w:rsidRPr="001E5A80">
            <w:rPr>
              <w:b/>
            </w:rPr>
            <w:ptab w:relativeTo="margin" w:alignment="right" w:leader="dot"/>
          </w:r>
          <w:r w:rsidR="0001774A">
            <w:rPr>
              <w:b/>
            </w:rPr>
            <w:t>2</w:t>
          </w:r>
          <w:r w:rsidR="00573247">
            <w:rPr>
              <w:b/>
            </w:rPr>
            <w:t>5</w:t>
          </w:r>
        </w:p>
        <w:p w:rsidR="009E4670" w:rsidRPr="00E54F06" w:rsidRDefault="009E4670" w:rsidP="003417EE">
          <w:pPr>
            <w:pStyle w:val="TOC2"/>
            <w:ind w:firstLine="720"/>
          </w:pPr>
          <w:r>
            <w:t>6</w:t>
          </w:r>
          <w:r w:rsidRPr="00E54F06">
            <w:t xml:space="preserve">.1 </w:t>
          </w:r>
          <w:r>
            <w:t>Testing Types</w:t>
          </w:r>
          <w:r w:rsidRPr="00E54F06">
            <w:ptab w:relativeTo="margin" w:alignment="right" w:leader="dot"/>
          </w:r>
          <w:r w:rsidR="0001774A">
            <w:t>2</w:t>
          </w:r>
          <w:r w:rsidR="00573247">
            <w:t>5</w:t>
          </w:r>
        </w:p>
        <w:p w:rsidR="009E4670" w:rsidRDefault="009E4670" w:rsidP="003417EE">
          <w:pPr>
            <w:pStyle w:val="TOC2"/>
            <w:ind w:firstLine="720"/>
          </w:pPr>
          <w:r>
            <w:t>6</w:t>
          </w:r>
          <w:r w:rsidRPr="00E54F06">
            <w:t xml:space="preserve">.2 </w:t>
          </w:r>
          <w:r>
            <w:t>Test Cases</w:t>
          </w:r>
          <w:r w:rsidRPr="00E54F06">
            <w:ptab w:relativeTo="margin" w:alignment="right" w:leader="dot"/>
          </w:r>
          <w:r w:rsidR="0001774A">
            <w:t>2</w:t>
          </w:r>
          <w:r w:rsidR="00573247">
            <w:t>7</w:t>
          </w:r>
        </w:p>
        <w:p w:rsidR="009E4670" w:rsidRPr="00D25B28" w:rsidRDefault="009E4670" w:rsidP="009E4670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7</w:t>
          </w:r>
          <w:r>
            <w:t xml:space="preserve">   </w:t>
          </w:r>
          <w:r>
            <w:rPr>
              <w:b/>
            </w:rPr>
            <w:t>Result Analysis</w:t>
          </w:r>
          <w:r w:rsidRPr="001E5A80">
            <w:rPr>
              <w:b/>
            </w:rPr>
            <w:ptab w:relativeTo="margin" w:alignment="right" w:leader="dot"/>
          </w:r>
          <w:r w:rsidR="00573247">
            <w:rPr>
              <w:b/>
            </w:rPr>
            <w:t>30</w:t>
          </w:r>
        </w:p>
        <w:p w:rsidR="003417EE" w:rsidRPr="003417EE" w:rsidRDefault="003417EE" w:rsidP="003417EE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3417EE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Pr="003417EE">
            <w:rPr>
              <w:rFonts w:ascii="Times New Roman" w:eastAsia="Calibri" w:hAnsi="Times New Roman" w:cs="Times New Roman"/>
              <w:bCs/>
              <w:sz w:val="24"/>
              <w:szCs w:val="24"/>
              <w:lang w:val="en-IN"/>
            </w:rPr>
            <w:t>Snapshots with Description</w:t>
          </w:r>
          <w:r w:rsidRPr="003417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417EE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9E4670" w:rsidRPr="00AF28CD" w:rsidRDefault="009E4670" w:rsidP="009E4670">
          <w:pPr>
            <w:pStyle w:val="TOC1"/>
          </w:pPr>
          <w:r>
            <w:t>Conclusion</w:t>
          </w:r>
          <w:r w:rsidR="003417EE">
            <w:t xml:space="preserve"> </w:t>
          </w:r>
          <w:r>
            <w:ptab w:relativeTo="margin" w:alignment="right" w:leader="dot"/>
          </w:r>
          <w:r w:rsidR="0001774A">
            <w:t>3</w:t>
          </w:r>
          <w:r w:rsidR="00573247">
            <w:t>7</w:t>
          </w:r>
        </w:p>
        <w:p w:rsidR="001E5A80" w:rsidRPr="003417EE" w:rsidRDefault="003417EE" w:rsidP="003417EE">
          <w:pPr>
            <w:pStyle w:val="TOC2"/>
            <w:rPr>
              <w:b/>
            </w:rPr>
          </w:pPr>
          <w:r w:rsidRPr="003417EE">
            <w:rPr>
              <w:b/>
            </w:rPr>
            <w:t>Future</w:t>
          </w:r>
          <w:r>
            <w:t xml:space="preserve"> Work </w:t>
          </w:r>
          <w:r>
            <w:ptab w:relativeTo="margin" w:alignment="right" w:leader="dot"/>
          </w:r>
          <w:r>
            <w:t>40</w:t>
          </w:r>
          <w:r w:rsidRPr="003417EE">
            <w:rPr>
              <w:b/>
            </w:rPr>
            <w:t xml:space="preserve"> </w:t>
          </w:r>
        </w:p>
        <w:p w:rsidR="004269D2" w:rsidRPr="00AF28CD" w:rsidRDefault="0037040D" w:rsidP="009E4670">
          <w:pPr>
            <w:pStyle w:val="TOC1"/>
          </w:pPr>
          <w:r>
            <w:t>Refer</w:t>
          </w:r>
          <w:r w:rsidR="00D25B28">
            <w:t>e</w:t>
          </w:r>
          <w:r>
            <w:t>nces</w:t>
          </w:r>
          <w:r>
            <w:ptab w:relativeTo="margin" w:alignment="right" w:leader="dot"/>
          </w:r>
          <w:r w:rsidR="0001774A">
            <w:t>3</w:t>
          </w:r>
          <w:r w:rsidR="00573247">
            <w:t>8</w:t>
          </w:r>
        </w:p>
        <w:p w:rsidR="00F0120D" w:rsidRDefault="004269D2" w:rsidP="00BB7A62">
          <w:pPr>
            <w:pStyle w:val="TOC1"/>
          </w:pPr>
          <w:r w:rsidRPr="00AF28CD">
            <w:t xml:space="preserve">        </w:t>
          </w:r>
        </w:p>
      </w:sdtContent>
    </w:sdt>
    <w:p w:rsidR="00BB7A62" w:rsidRDefault="00BB7A62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BB7A62" w:rsidRPr="003337FC" w:rsidRDefault="00757B97" w:rsidP="00757B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7FC">
        <w:rPr>
          <w:rFonts w:ascii="Times New Roman" w:hAnsi="Times New Roman" w:cs="Times New Roman"/>
          <w:b/>
          <w:sz w:val="36"/>
          <w:szCs w:val="36"/>
        </w:rPr>
        <w:t>LIST OF FIGURES</w:t>
      </w:r>
    </w:p>
    <w:tbl>
      <w:tblPr>
        <w:tblStyle w:val="TableGrid"/>
        <w:tblW w:w="0" w:type="auto"/>
        <w:jc w:val="center"/>
        <w:tblLook w:val="04A0"/>
      </w:tblPr>
      <w:tblGrid>
        <w:gridCol w:w="1548"/>
        <w:gridCol w:w="5850"/>
        <w:gridCol w:w="1485"/>
      </w:tblGrid>
      <w:tr w:rsidR="003337FC" w:rsidTr="003337FC">
        <w:trPr>
          <w:trHeight w:val="557"/>
          <w:jc w:val="center"/>
        </w:trPr>
        <w:tc>
          <w:tcPr>
            <w:tcW w:w="1548" w:type="dxa"/>
            <w:vAlign w:val="center"/>
          </w:tcPr>
          <w:p w:rsidR="003337FC" w:rsidRPr="003337FC" w:rsidRDefault="003337FC" w:rsidP="0033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Figure No</w:t>
            </w:r>
          </w:p>
        </w:tc>
        <w:tc>
          <w:tcPr>
            <w:tcW w:w="5850" w:type="dxa"/>
            <w:vAlign w:val="center"/>
          </w:tcPr>
          <w:p w:rsidR="003337FC" w:rsidRPr="003337FC" w:rsidRDefault="003337FC" w:rsidP="0033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vAlign w:val="center"/>
          </w:tcPr>
          <w:p w:rsidR="003337FC" w:rsidRPr="003337FC" w:rsidRDefault="003337FC" w:rsidP="0033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BB7A62" w:rsidTr="003337FC">
        <w:trPr>
          <w:trHeight w:val="557"/>
          <w:jc w:val="center"/>
        </w:trPr>
        <w:tc>
          <w:tcPr>
            <w:tcW w:w="1548" w:type="dxa"/>
            <w:vAlign w:val="center"/>
          </w:tcPr>
          <w:p w:rsidR="00BB7A62" w:rsidRPr="00757B97" w:rsidRDefault="00BB7A62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1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1485" w:type="dxa"/>
            <w:vAlign w:val="center"/>
          </w:tcPr>
          <w:p w:rsidR="00BB7A62" w:rsidRPr="008D1FC3" w:rsidRDefault="0001774A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2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</w:p>
        </w:tc>
        <w:tc>
          <w:tcPr>
            <w:tcW w:w="1485" w:type="dxa"/>
            <w:vAlign w:val="center"/>
          </w:tcPr>
          <w:p w:rsidR="00BB7A62" w:rsidRPr="008D1FC3" w:rsidRDefault="0001774A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3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485" w:type="dxa"/>
            <w:vAlign w:val="center"/>
          </w:tcPr>
          <w:p w:rsidR="00BB7A62" w:rsidRPr="008D1FC3" w:rsidRDefault="0001774A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4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  <w:tc>
          <w:tcPr>
            <w:tcW w:w="1485" w:type="dxa"/>
            <w:vAlign w:val="center"/>
          </w:tcPr>
          <w:p w:rsidR="00BB7A62" w:rsidRPr="008D1FC3" w:rsidRDefault="004F576F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5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485" w:type="dxa"/>
            <w:vAlign w:val="center"/>
          </w:tcPr>
          <w:p w:rsidR="00BB7A62" w:rsidRPr="008D1FC3" w:rsidRDefault="004F576F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6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Collaboration Diagram</w:t>
            </w:r>
          </w:p>
        </w:tc>
        <w:tc>
          <w:tcPr>
            <w:tcW w:w="1485" w:type="dxa"/>
            <w:vAlign w:val="center"/>
          </w:tcPr>
          <w:p w:rsidR="00BB7A62" w:rsidRPr="008D1FC3" w:rsidRDefault="00573247" w:rsidP="004F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57B97" w:rsidRDefault="00757B97" w:rsidP="00757B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11A3" w:rsidRDefault="003211A3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11A3" w:rsidRPr="003337FC" w:rsidRDefault="003211A3" w:rsidP="003337FC">
      <w:pPr>
        <w:rPr>
          <w:rFonts w:ascii="Times New Roman" w:hAnsi="Times New Roman" w:cs="Times New Roman"/>
          <w:b/>
          <w:sz w:val="36"/>
          <w:szCs w:val="36"/>
        </w:rPr>
      </w:pPr>
    </w:p>
    <w:p w:rsidR="003211A3" w:rsidRPr="003337FC" w:rsidRDefault="003211A3" w:rsidP="003211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7FC">
        <w:rPr>
          <w:rFonts w:ascii="Times New Roman" w:hAnsi="Times New Roman" w:cs="Times New Roman"/>
          <w:b/>
          <w:sz w:val="36"/>
          <w:szCs w:val="36"/>
        </w:rPr>
        <w:t>LIST OF TABLES</w:t>
      </w:r>
    </w:p>
    <w:tbl>
      <w:tblPr>
        <w:tblStyle w:val="TableGrid"/>
        <w:tblW w:w="0" w:type="auto"/>
        <w:tblLook w:val="04A0"/>
      </w:tblPr>
      <w:tblGrid>
        <w:gridCol w:w="1548"/>
        <w:gridCol w:w="5760"/>
        <w:gridCol w:w="1575"/>
      </w:tblGrid>
      <w:tr w:rsidR="003337FC" w:rsidTr="003337FC">
        <w:trPr>
          <w:trHeight w:val="557"/>
        </w:trPr>
        <w:tc>
          <w:tcPr>
            <w:tcW w:w="1548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760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75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337FC" w:rsidTr="003337FC">
        <w:trPr>
          <w:trHeight w:val="557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of Hadoop Initialization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of Hadoop Cluster Formation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of Verification using JPS  Command 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Port Programming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configuring environment for dataset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337FC" w:rsidTr="003337FC">
        <w:trPr>
          <w:trHeight w:val="512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Usage of MapReduce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B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7FC" w:rsidTr="003337FC">
        <w:trPr>
          <w:trHeight w:val="512"/>
        </w:trPr>
        <w:tc>
          <w:tcPr>
            <w:tcW w:w="1548" w:type="dxa"/>
            <w:vAlign w:val="center"/>
          </w:tcPr>
          <w:p w:rsidR="003337FC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vAlign w:val="center"/>
          </w:tcPr>
          <w:p w:rsidR="003337FC" w:rsidRDefault="003337FC" w:rsidP="00FC418B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Result Analysis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B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211A3" w:rsidRDefault="003211A3" w:rsidP="003211A3"/>
    <w:p w:rsidR="003211A3" w:rsidRDefault="003211A3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3337FC" w:rsidRDefault="003337FC" w:rsidP="00BB7A62"/>
    <w:p w:rsidR="003337FC" w:rsidRDefault="003337FC" w:rsidP="005958E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8E8" w:rsidRPr="003337FC" w:rsidRDefault="005958E8" w:rsidP="00595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7FC">
        <w:rPr>
          <w:rFonts w:ascii="Times New Roman" w:hAnsi="Times New Roman" w:cs="Times New Roman"/>
          <w:b/>
          <w:sz w:val="36"/>
          <w:szCs w:val="36"/>
        </w:rPr>
        <w:t>LIST OF SNAPSHOT</w:t>
      </w:r>
    </w:p>
    <w:tbl>
      <w:tblPr>
        <w:tblStyle w:val="TableGrid"/>
        <w:tblW w:w="0" w:type="auto"/>
        <w:tblLook w:val="04A0"/>
      </w:tblPr>
      <w:tblGrid>
        <w:gridCol w:w="1638"/>
        <w:gridCol w:w="5580"/>
        <w:gridCol w:w="1665"/>
      </w:tblGrid>
      <w:tr w:rsidR="003337FC" w:rsidTr="003337FC">
        <w:trPr>
          <w:trHeight w:val="557"/>
        </w:trPr>
        <w:tc>
          <w:tcPr>
            <w:tcW w:w="1638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apshot</w:t>
            </w: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80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665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337FC" w:rsidTr="003337FC">
        <w:trPr>
          <w:trHeight w:val="557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Func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den Map Func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den Reduce Func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Configura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ation of Hadoop Cluster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 of Hadoop Cluster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Hadoop Services 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oop Page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S Verifica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Path for Source File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Reduce Process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Page of Slot Configura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37FC" w:rsidTr="003337FC">
        <w:trPr>
          <w:trHeight w:val="512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Graph Illustrating Result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37FC" w:rsidTr="003337FC">
        <w:trPr>
          <w:trHeight w:val="512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Graph Illustrating Result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958E8" w:rsidRDefault="005958E8" w:rsidP="00BB7A62"/>
    <w:sectPr w:rsidR="005958E8" w:rsidSect="005958E8">
      <w:footerReference w:type="default" r:id="rId7"/>
      <w:pgSz w:w="11907" w:h="16839" w:code="9"/>
      <w:pgMar w:top="1080" w:right="1440" w:bottom="1080" w:left="1800" w:header="720" w:footer="720" w:gutter="0"/>
      <w:pgBorders>
        <w:top w:val="thinThickSmallGap" w:sz="24" w:space="10" w:color="auto"/>
        <w:left w:val="thinThickSmallGap" w:sz="24" w:space="25" w:color="auto"/>
        <w:bottom w:val="thickThinSmallGap" w:sz="24" w:space="10" w:color="auto"/>
        <w:right w:val="thinThickSmallGap" w:sz="24" w:space="25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D2" w:rsidRDefault="00DF28D2" w:rsidP="000C0234">
      <w:pPr>
        <w:spacing w:after="0" w:line="240" w:lineRule="auto"/>
      </w:pPr>
      <w:r>
        <w:separator/>
      </w:r>
    </w:p>
  </w:endnote>
  <w:endnote w:type="continuationSeparator" w:id="1">
    <w:p w:rsidR="00DF28D2" w:rsidRDefault="00DF28D2" w:rsidP="000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  <w:szCs w:val="32"/>
      </w:rPr>
      <w:id w:val="24069235"/>
      <w:docPartObj>
        <w:docPartGallery w:val="Page Numbers (Bottom of Page)"/>
        <w:docPartUnique/>
      </w:docPartObj>
    </w:sdtPr>
    <w:sdtContent>
      <w:p w:rsidR="005958E8" w:rsidRPr="005958E8" w:rsidRDefault="00806BE2">
        <w:pPr>
          <w:pStyle w:val="Footer"/>
          <w:jc w:val="center"/>
          <w:rPr>
            <w:b/>
            <w:sz w:val="32"/>
            <w:szCs w:val="32"/>
          </w:rPr>
        </w:pPr>
        <w:r w:rsidRPr="005958E8">
          <w:rPr>
            <w:b/>
            <w:sz w:val="32"/>
            <w:szCs w:val="32"/>
          </w:rPr>
          <w:fldChar w:fldCharType="begin"/>
        </w:r>
        <w:r w:rsidR="005958E8" w:rsidRPr="005958E8">
          <w:rPr>
            <w:b/>
            <w:sz w:val="32"/>
            <w:szCs w:val="32"/>
          </w:rPr>
          <w:instrText xml:space="preserve"> PAGE   \* MERGEFORMAT </w:instrText>
        </w:r>
        <w:r w:rsidRPr="005958E8">
          <w:rPr>
            <w:b/>
            <w:sz w:val="32"/>
            <w:szCs w:val="32"/>
          </w:rPr>
          <w:fldChar w:fldCharType="separate"/>
        </w:r>
        <w:r w:rsidR="0040526E">
          <w:rPr>
            <w:b/>
            <w:noProof/>
            <w:sz w:val="32"/>
            <w:szCs w:val="32"/>
          </w:rPr>
          <w:t>ii</w:t>
        </w:r>
        <w:r w:rsidRPr="005958E8">
          <w:rPr>
            <w:b/>
            <w:sz w:val="32"/>
            <w:szCs w:val="32"/>
          </w:rPr>
          <w:fldChar w:fldCharType="end"/>
        </w:r>
      </w:p>
    </w:sdtContent>
  </w:sdt>
  <w:p w:rsidR="005958E8" w:rsidRDefault="00595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D2" w:rsidRDefault="00DF28D2" w:rsidP="000C0234">
      <w:pPr>
        <w:spacing w:after="0" w:line="240" w:lineRule="auto"/>
      </w:pPr>
      <w:r>
        <w:separator/>
      </w:r>
    </w:p>
  </w:footnote>
  <w:footnote w:type="continuationSeparator" w:id="1">
    <w:p w:rsidR="00DF28D2" w:rsidRDefault="00DF28D2" w:rsidP="000C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20D"/>
    <w:rsid w:val="0001774A"/>
    <w:rsid w:val="0002147F"/>
    <w:rsid w:val="00037182"/>
    <w:rsid w:val="00081E8E"/>
    <w:rsid w:val="00085096"/>
    <w:rsid w:val="00090E07"/>
    <w:rsid w:val="000C0234"/>
    <w:rsid w:val="000D6A67"/>
    <w:rsid w:val="000F690F"/>
    <w:rsid w:val="00122D13"/>
    <w:rsid w:val="0016049A"/>
    <w:rsid w:val="0017485D"/>
    <w:rsid w:val="00184D1B"/>
    <w:rsid w:val="00193685"/>
    <w:rsid w:val="001A6F1E"/>
    <w:rsid w:val="001C2E7D"/>
    <w:rsid w:val="001E5A80"/>
    <w:rsid w:val="00231988"/>
    <w:rsid w:val="00274A5F"/>
    <w:rsid w:val="003211A3"/>
    <w:rsid w:val="003337FC"/>
    <w:rsid w:val="00336D88"/>
    <w:rsid w:val="0033791F"/>
    <w:rsid w:val="003417EE"/>
    <w:rsid w:val="00351421"/>
    <w:rsid w:val="0037040D"/>
    <w:rsid w:val="003A578A"/>
    <w:rsid w:val="003F0E9F"/>
    <w:rsid w:val="003F5600"/>
    <w:rsid w:val="0040526E"/>
    <w:rsid w:val="004269D2"/>
    <w:rsid w:val="00451125"/>
    <w:rsid w:val="004518A1"/>
    <w:rsid w:val="004C30BB"/>
    <w:rsid w:val="004D1A27"/>
    <w:rsid w:val="004F576F"/>
    <w:rsid w:val="00502FE4"/>
    <w:rsid w:val="00567BC0"/>
    <w:rsid w:val="00573247"/>
    <w:rsid w:val="005958E8"/>
    <w:rsid w:val="005A0C1D"/>
    <w:rsid w:val="005F4048"/>
    <w:rsid w:val="005F667D"/>
    <w:rsid w:val="005F7085"/>
    <w:rsid w:val="00621CD9"/>
    <w:rsid w:val="00636D42"/>
    <w:rsid w:val="006C362A"/>
    <w:rsid w:val="006C7EEC"/>
    <w:rsid w:val="006D504E"/>
    <w:rsid w:val="00716C5B"/>
    <w:rsid w:val="00723495"/>
    <w:rsid w:val="007521B1"/>
    <w:rsid w:val="00757B97"/>
    <w:rsid w:val="007A3DC8"/>
    <w:rsid w:val="007C5948"/>
    <w:rsid w:val="00806BE2"/>
    <w:rsid w:val="008D1FC3"/>
    <w:rsid w:val="00916FD4"/>
    <w:rsid w:val="009E1C68"/>
    <w:rsid w:val="009E3D8E"/>
    <w:rsid w:val="009E4670"/>
    <w:rsid w:val="00A01E7C"/>
    <w:rsid w:val="00A41E5E"/>
    <w:rsid w:val="00AB7262"/>
    <w:rsid w:val="00AC2C42"/>
    <w:rsid w:val="00AE63C3"/>
    <w:rsid w:val="00AF28CD"/>
    <w:rsid w:val="00AF5B03"/>
    <w:rsid w:val="00B103DF"/>
    <w:rsid w:val="00B61962"/>
    <w:rsid w:val="00BB7A62"/>
    <w:rsid w:val="00C3450D"/>
    <w:rsid w:val="00C86AD7"/>
    <w:rsid w:val="00C86CEE"/>
    <w:rsid w:val="00CE731E"/>
    <w:rsid w:val="00D25B28"/>
    <w:rsid w:val="00D33E39"/>
    <w:rsid w:val="00D567E9"/>
    <w:rsid w:val="00D807A1"/>
    <w:rsid w:val="00DF28D2"/>
    <w:rsid w:val="00E023B0"/>
    <w:rsid w:val="00E230F2"/>
    <w:rsid w:val="00E27735"/>
    <w:rsid w:val="00E54F06"/>
    <w:rsid w:val="00E55654"/>
    <w:rsid w:val="00EC772E"/>
    <w:rsid w:val="00EF5B19"/>
    <w:rsid w:val="00F00417"/>
    <w:rsid w:val="00F0120D"/>
    <w:rsid w:val="00F30203"/>
    <w:rsid w:val="00FB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03"/>
  </w:style>
  <w:style w:type="paragraph" w:styleId="Heading1">
    <w:name w:val="heading 1"/>
    <w:basedOn w:val="Normal"/>
    <w:next w:val="Normal"/>
    <w:link w:val="Heading1Char"/>
    <w:uiPriority w:val="9"/>
    <w:qFormat/>
    <w:rsid w:val="00F01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1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12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17EE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1A27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120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E27735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0C0234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12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234"/>
  </w:style>
  <w:style w:type="paragraph" w:styleId="Footer">
    <w:name w:val="footer"/>
    <w:basedOn w:val="Normal"/>
    <w:link w:val="FooterChar"/>
    <w:uiPriority w:val="99"/>
    <w:unhideWhenUsed/>
    <w:rsid w:val="000C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4"/>
  </w:style>
  <w:style w:type="paragraph" w:styleId="Caption">
    <w:name w:val="caption"/>
    <w:basedOn w:val="Normal"/>
    <w:next w:val="Normal"/>
    <w:uiPriority w:val="35"/>
    <w:unhideWhenUsed/>
    <w:qFormat/>
    <w:rsid w:val="000C02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5FE-FDA6-4D9A-92A2-9D2E6DC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hethan</cp:lastModifiedBy>
  <cp:revision>9</cp:revision>
  <cp:lastPrinted>2020-04-22T17:09:00Z</cp:lastPrinted>
  <dcterms:created xsi:type="dcterms:W3CDTF">2020-04-22T17:06:00Z</dcterms:created>
  <dcterms:modified xsi:type="dcterms:W3CDTF">2020-07-15T08:22:00Z</dcterms:modified>
</cp:coreProperties>
</file>